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47C57856" w:rsidR="0071787A" w:rsidRPr="007C3E17" w:rsidRDefault="004B472F" w:rsidP="00B37A6B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</w:t>
      </w:r>
      <w:r w:rsidR="0071787A"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6CC58EFC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B377A4">
        <w:rPr>
          <w:rFonts w:cs="Arial"/>
        </w:rPr>
        <w:t>Alimentare di Bologna S</w:t>
      </w:r>
      <w:r w:rsidR="0071787A" w:rsidRPr="007C3E17">
        <w:rPr>
          <w:rFonts w:cs="Arial"/>
        </w:rPr>
        <w:t xml:space="preserve">.p.a. 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  <w:r w:rsidRPr="007C3E17">
        <w:rPr>
          <w:rFonts w:cs="Arial"/>
          <w:b/>
          <w:bCs/>
        </w:rPr>
        <w:t xml:space="preserve"> 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744C6D41" w:rsidR="0071787A" w:rsidRPr="00765710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  <w:b/>
          <w:bCs/>
        </w:rPr>
        <w:t>Oggetto:</w:t>
      </w:r>
      <w:r w:rsidR="00A666A2" w:rsidRPr="007C3E17">
        <w:rPr>
          <w:rFonts w:cs="Arial"/>
          <w:b/>
          <w:bCs/>
        </w:rPr>
        <w:t xml:space="preserve"> </w:t>
      </w:r>
      <w:r w:rsidR="006D3F2C" w:rsidRPr="006D3F2C">
        <w:rPr>
          <w:rFonts w:cs="Arial"/>
          <w:b/>
          <w:bCs/>
        </w:rPr>
        <w:t xml:space="preserve">MANIFESTAZIONE DI INTERESSE </w:t>
      </w:r>
      <w:r w:rsidR="00995DC6">
        <w:rPr>
          <w:rFonts w:cs="Arial"/>
          <w:b/>
          <w:bCs/>
        </w:rPr>
        <w:t xml:space="preserve">PER LA </w:t>
      </w:r>
      <w:r w:rsidR="004B472F">
        <w:rPr>
          <w:rFonts w:cs="Arial"/>
          <w:b/>
          <w:bCs/>
        </w:rPr>
        <w:t>LOCAZIONE DELL’IMMOBILE</w:t>
      </w:r>
      <w:r w:rsidR="00B377A4">
        <w:rPr>
          <w:rFonts w:cs="Arial"/>
          <w:b/>
          <w:bCs/>
        </w:rPr>
        <w:t xml:space="preserve"> DI CIRCA 30</w:t>
      </w:r>
      <w:r w:rsidR="00995DC6">
        <w:rPr>
          <w:rFonts w:cs="Arial"/>
          <w:b/>
          <w:bCs/>
        </w:rPr>
        <w:t xml:space="preserve"> MQ </w:t>
      </w:r>
      <w:r w:rsidR="00B377A4">
        <w:rPr>
          <w:rFonts w:cs="Arial"/>
          <w:b/>
          <w:bCs/>
        </w:rPr>
        <w:t xml:space="preserve">LORDI </w:t>
      </w:r>
      <w:r w:rsidR="00995DC6">
        <w:rPr>
          <w:rFonts w:cs="Arial"/>
          <w:b/>
          <w:bCs/>
        </w:rPr>
        <w:t xml:space="preserve">SITUATO ALL’INTERNO </w:t>
      </w:r>
      <w:r w:rsidR="006D3F2C" w:rsidRPr="006D3F2C">
        <w:rPr>
          <w:rFonts w:cs="Arial"/>
          <w:b/>
          <w:bCs/>
        </w:rPr>
        <w:t>CENTRO AGROALIMENTARE DI BOLOGNA</w:t>
      </w:r>
      <w:r w:rsidR="004B472F">
        <w:rPr>
          <w:rFonts w:cs="Arial"/>
          <w:b/>
          <w:bCs/>
        </w:rPr>
        <w:t xml:space="preserve"> </w:t>
      </w:r>
      <w:r w:rsidR="00B377A4">
        <w:rPr>
          <w:rFonts w:cs="Arial"/>
          <w:b/>
          <w:bCs/>
        </w:rPr>
        <w:t xml:space="preserve">DA DESTINARSI </w:t>
      </w:r>
      <w:r w:rsidR="00B377A4" w:rsidRPr="00765710">
        <w:rPr>
          <w:rFonts w:cs="Arial"/>
          <w:b/>
          <w:bCs/>
        </w:rPr>
        <w:t>ALL’ATTIVITA’ DI “BARBIERE</w:t>
      </w:r>
      <w:bookmarkStart w:id="0" w:name="_Hlk98165938"/>
      <w:r w:rsidR="005678DD" w:rsidRPr="00765710">
        <w:rPr>
          <w:rFonts w:cs="Arial"/>
          <w:b/>
          <w:bCs/>
        </w:rPr>
        <w:t xml:space="preserve"> E/O PARRUCCHIERE UOMO-DONNA</w:t>
      </w:r>
      <w:bookmarkEnd w:id="0"/>
      <w:r w:rsidR="00B377A4" w:rsidRPr="00765710">
        <w:rPr>
          <w:rFonts w:cs="Arial"/>
          <w:b/>
          <w:bCs/>
        </w:rPr>
        <w:t>”</w:t>
      </w:r>
      <w:r w:rsidR="004B472F" w:rsidRPr="00765710">
        <w:rPr>
          <w:rFonts w:cs="Arial"/>
          <w:b/>
          <w:bCs/>
        </w:rPr>
        <w:t>.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228D928F" w14:textId="0DE4C5A8" w:rsidR="00205B91" w:rsidRPr="007C3E17" w:rsidRDefault="00205B91" w:rsidP="00205B91">
      <w:pPr>
        <w:autoSpaceDE w:val="0"/>
        <w:autoSpaceDN w:val="0"/>
        <w:adjustRightInd w:val="0"/>
        <w:jc w:val="both"/>
        <w:rPr>
          <w:rFonts w:cs="Arial"/>
        </w:rPr>
      </w:pPr>
      <w:r w:rsidRPr="00205B91">
        <w:rPr>
          <w:rFonts w:cs="Arial"/>
        </w:rPr>
        <w:t>(</w:t>
      </w:r>
      <w:r>
        <w:rPr>
          <w:rFonts w:cs="Arial"/>
          <w:i/>
        </w:rPr>
        <w:t>se persona giuridica</w:t>
      </w:r>
      <w:r w:rsidRPr="00205B91">
        <w:rPr>
          <w:rFonts w:cs="Arial"/>
        </w:rPr>
        <w:t>)</w:t>
      </w:r>
    </w:p>
    <w:p w14:paraId="107B0257" w14:textId="4427B78B" w:rsidR="0071787A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 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.</w:t>
      </w:r>
    </w:p>
    <w:p w14:paraId="4B2A6BC2" w14:textId="77777777" w:rsidR="00205B91" w:rsidRPr="00205B91" w:rsidRDefault="00205B91" w:rsidP="00205B91">
      <w:pPr>
        <w:autoSpaceDE w:val="0"/>
        <w:autoSpaceDN w:val="0"/>
        <w:adjustRightInd w:val="0"/>
        <w:jc w:val="both"/>
        <w:rPr>
          <w:rFonts w:cs="Arial"/>
        </w:rPr>
      </w:pPr>
      <w:r w:rsidRPr="00205B91">
        <w:rPr>
          <w:rFonts w:cs="Arial"/>
        </w:rPr>
        <w:t>(</w:t>
      </w:r>
      <w:r w:rsidRPr="00205B91">
        <w:rPr>
          <w:rFonts w:cs="Arial"/>
          <w:i/>
        </w:rPr>
        <w:t>se persona fisica</w:t>
      </w:r>
      <w:r w:rsidRPr="00205B91">
        <w:rPr>
          <w:rFonts w:cs="Arial"/>
        </w:rPr>
        <w:t>)</w:t>
      </w:r>
    </w:p>
    <w:p w14:paraId="29C47639" w14:textId="0824D057" w:rsidR="009C470F" w:rsidRDefault="00205B91" w:rsidP="009C470F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Il/La </w:t>
      </w:r>
      <w:r w:rsidR="008B7455">
        <w:rPr>
          <w:rFonts w:cs="Arial"/>
        </w:rPr>
        <w:t xml:space="preserve">sottoscritto/a </w:t>
      </w:r>
      <w:r w:rsidR="009C470F" w:rsidRPr="007C3E17">
        <w:rPr>
          <w:rFonts w:cs="Arial"/>
        </w:rPr>
        <w:t xml:space="preserve"> ____________</w:t>
      </w:r>
      <w:r>
        <w:rPr>
          <w:rFonts w:cs="Arial"/>
        </w:rPr>
        <w:t>_________________________</w:t>
      </w:r>
      <w:r w:rsidR="009C470F" w:rsidRPr="007C3E17">
        <w:rPr>
          <w:rFonts w:cs="Arial"/>
        </w:rPr>
        <w:t xml:space="preserve">_ </w:t>
      </w:r>
      <w:r>
        <w:rPr>
          <w:rFonts w:cs="Arial"/>
        </w:rPr>
        <w:t>residente</w:t>
      </w:r>
      <w:r w:rsidR="009C470F" w:rsidRPr="007C3E17">
        <w:rPr>
          <w:rFonts w:cs="Arial"/>
        </w:rPr>
        <w:t xml:space="preserve"> in _______________, </w:t>
      </w:r>
      <w:r>
        <w:rPr>
          <w:rFonts w:cs="Arial"/>
        </w:rPr>
        <w:t>via</w:t>
      </w:r>
      <w:r w:rsidR="009C470F" w:rsidRPr="007C3E17">
        <w:rPr>
          <w:rFonts w:cs="Arial"/>
        </w:rPr>
        <w:t xml:space="preserve"> _________</w:t>
      </w:r>
      <w:r>
        <w:rPr>
          <w:rFonts w:cs="Arial"/>
        </w:rPr>
        <w:t>____________________________</w:t>
      </w:r>
      <w:r w:rsidR="009C470F" w:rsidRPr="007C3E17">
        <w:rPr>
          <w:rFonts w:cs="Arial"/>
        </w:rPr>
        <w:t>__</w:t>
      </w:r>
      <w:r>
        <w:rPr>
          <w:rFonts w:cs="Arial"/>
        </w:rPr>
        <w:t xml:space="preserve">_, n. _________, codice fiscale </w:t>
      </w:r>
      <w:r w:rsidRPr="007C3E17">
        <w:rPr>
          <w:rFonts w:cs="Arial"/>
        </w:rPr>
        <w:t>_________</w:t>
      </w:r>
      <w:r>
        <w:rPr>
          <w:rFonts w:cs="Arial"/>
        </w:rPr>
        <w:t>____________________________</w:t>
      </w:r>
      <w:r w:rsidRPr="007C3E17">
        <w:rPr>
          <w:rFonts w:cs="Arial"/>
        </w:rPr>
        <w:t>__</w:t>
      </w:r>
      <w:r w:rsidR="009C470F" w:rsidRPr="007C3E17">
        <w:rPr>
          <w:rFonts w:cs="Arial"/>
        </w:rPr>
        <w:t xml:space="preserve"> partita IVA _______________________,  numero di telefono _______________, </w:t>
      </w:r>
      <w:r w:rsidR="009C470F">
        <w:rPr>
          <w:rFonts w:cs="Arial"/>
        </w:rPr>
        <w:t>indirizzo di Posta Certificata</w:t>
      </w:r>
      <w:r w:rsidR="009C470F" w:rsidRPr="007C3E17">
        <w:rPr>
          <w:rFonts w:cs="Arial"/>
        </w:rPr>
        <w:t xml:space="preserve"> _______________, indirizzo di posta elettronica e</w:t>
      </w:r>
      <w:r w:rsidR="009C470F">
        <w:rPr>
          <w:rFonts w:cs="Arial"/>
        </w:rPr>
        <w:t>-</w:t>
      </w:r>
      <w:r w:rsidR="009C470F" w:rsidRPr="007C3E17">
        <w:rPr>
          <w:rFonts w:cs="Arial"/>
        </w:rPr>
        <w:t>mail ______________</w:t>
      </w:r>
      <w:r w:rsidR="009C470F">
        <w:rPr>
          <w:rFonts w:cs="Arial"/>
        </w:rPr>
        <w:t>___________</w:t>
      </w:r>
      <w:r w:rsidR="009C470F" w:rsidRPr="007C3E17">
        <w:rPr>
          <w:rFonts w:cs="Arial"/>
        </w:rPr>
        <w:t>_</w:t>
      </w:r>
      <w:r w:rsidR="009C470F">
        <w:rPr>
          <w:rFonts w:cs="Arial"/>
        </w:rPr>
        <w:t xml:space="preserve"> .</w:t>
      </w:r>
    </w:p>
    <w:p w14:paraId="01B4EDA4" w14:textId="77777777" w:rsidR="009C470F" w:rsidRPr="007C3E17" w:rsidRDefault="009C470F" w:rsidP="00205B91">
      <w:pPr>
        <w:pStyle w:val="Paragrafoelenco"/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22636162" w:rsidR="0071787A" w:rsidRPr="00765710" w:rsidRDefault="00B97C31" w:rsidP="008B7455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7C3E17">
        <w:rPr>
          <w:rFonts w:cs="Arial"/>
          <w:b/>
          <w:u w:val="single"/>
        </w:rPr>
        <w:t xml:space="preserve">esprime il proprio interesse </w:t>
      </w:r>
      <w:r w:rsidR="003501A3" w:rsidRPr="007C3E17">
        <w:rPr>
          <w:rFonts w:cs="Arial"/>
          <w:b/>
          <w:u w:val="single"/>
        </w:rPr>
        <w:t>a partecipare alla succ</w:t>
      </w:r>
      <w:r w:rsidRPr="007C3E17">
        <w:rPr>
          <w:rFonts w:cs="Arial"/>
          <w:b/>
          <w:u w:val="single"/>
        </w:rPr>
        <w:t xml:space="preserve">essiva procedura di </w:t>
      </w:r>
      <w:r w:rsidR="006D3F2C">
        <w:rPr>
          <w:rFonts w:cs="Arial"/>
          <w:b/>
          <w:u w:val="single"/>
        </w:rPr>
        <w:t>G</w:t>
      </w:r>
      <w:r w:rsidRPr="007C3E17">
        <w:rPr>
          <w:rFonts w:cs="Arial"/>
          <w:b/>
          <w:u w:val="single"/>
        </w:rPr>
        <w:t xml:space="preserve">ara </w:t>
      </w:r>
      <w:r w:rsidR="008B7455">
        <w:rPr>
          <w:rFonts w:cs="Arial"/>
          <w:b/>
          <w:u w:val="single"/>
        </w:rPr>
        <w:t xml:space="preserve">e, nel caso in cui non si procedesse alla successiva fase di gara, chiede sin da </w:t>
      </w:r>
      <w:proofErr w:type="gramStart"/>
      <w:r w:rsidR="008B7455">
        <w:rPr>
          <w:rFonts w:cs="Arial"/>
          <w:b/>
          <w:u w:val="single"/>
        </w:rPr>
        <w:t xml:space="preserve">ora  </w:t>
      </w:r>
      <w:r w:rsidR="00995DC6">
        <w:rPr>
          <w:rFonts w:cs="Arial"/>
          <w:b/>
          <w:u w:val="single"/>
        </w:rPr>
        <w:t>l’assegnazione</w:t>
      </w:r>
      <w:proofErr w:type="gramEnd"/>
      <w:r w:rsidR="00995DC6">
        <w:rPr>
          <w:rFonts w:cs="Arial"/>
          <w:b/>
          <w:u w:val="single"/>
        </w:rPr>
        <w:t xml:space="preserve"> in lo</w:t>
      </w:r>
      <w:r w:rsidR="00B377A4">
        <w:rPr>
          <w:rFonts w:cs="Arial"/>
          <w:b/>
          <w:u w:val="single"/>
        </w:rPr>
        <w:t>cazione</w:t>
      </w:r>
      <w:r w:rsidR="008B7455">
        <w:rPr>
          <w:rFonts w:cs="Arial"/>
          <w:b/>
          <w:u w:val="single"/>
        </w:rPr>
        <w:t xml:space="preserve"> </w:t>
      </w:r>
      <w:r w:rsidR="00B377A4">
        <w:rPr>
          <w:rFonts w:cs="Arial"/>
          <w:b/>
          <w:u w:val="single"/>
        </w:rPr>
        <w:t>dell’immobile di circa 30</w:t>
      </w:r>
      <w:r w:rsidR="00995DC6">
        <w:rPr>
          <w:rFonts w:cs="Arial"/>
          <w:b/>
          <w:u w:val="single"/>
        </w:rPr>
        <w:t xml:space="preserve"> mq da destinarsi a</w:t>
      </w:r>
      <w:r w:rsidR="00B377A4">
        <w:rPr>
          <w:rFonts w:cs="Arial"/>
          <w:b/>
          <w:u w:val="single"/>
        </w:rPr>
        <w:t>ll’attività di “</w:t>
      </w:r>
      <w:r w:rsidR="00B377A4" w:rsidRPr="00765710">
        <w:rPr>
          <w:rFonts w:cs="Arial"/>
          <w:b/>
          <w:u w:val="single"/>
        </w:rPr>
        <w:t>Barbiere</w:t>
      </w:r>
      <w:r w:rsidR="00765710" w:rsidRPr="00765710">
        <w:rPr>
          <w:rFonts w:cs="Arial"/>
          <w:b/>
          <w:bCs/>
          <w:u w:val="single"/>
        </w:rPr>
        <w:t xml:space="preserve"> e/o </w:t>
      </w:r>
      <w:r w:rsidR="00597D1B" w:rsidRPr="00765710">
        <w:rPr>
          <w:rFonts w:cs="Arial"/>
          <w:b/>
          <w:bCs/>
          <w:u w:val="single"/>
        </w:rPr>
        <w:t>parrucchiere uomo-donna</w:t>
      </w:r>
      <w:r w:rsidR="00B377A4" w:rsidRPr="00765710">
        <w:rPr>
          <w:rFonts w:cs="Arial"/>
          <w:b/>
          <w:u w:val="single"/>
        </w:rPr>
        <w:t>”</w:t>
      </w:r>
      <w:r w:rsidR="00C150E0" w:rsidRPr="00765710">
        <w:rPr>
          <w:rFonts w:cs="Arial"/>
          <w:b/>
          <w:u w:val="single"/>
        </w:rPr>
        <w:t>:</w:t>
      </w:r>
    </w:p>
    <w:p w14:paraId="5D6A8283" w14:textId="77777777" w:rsidR="008B7455" w:rsidRPr="007C3E17" w:rsidRDefault="008B7455" w:rsidP="008B7455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63CC4D92" w14:textId="69ABF0D2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lastRenderedPageBreak/>
        <w:t>Ubicazione: Via Paolo Canali 1</w:t>
      </w:r>
      <w:r w:rsidR="00995DC6">
        <w:rPr>
          <w:rFonts w:eastAsia="Times New Roman" w:cs="Arial"/>
          <w:bCs/>
          <w:lang w:eastAsia="it-IT"/>
        </w:rPr>
        <w:t xml:space="preserve">6 </w:t>
      </w:r>
      <w:r w:rsidR="00B377A4">
        <w:rPr>
          <w:rFonts w:eastAsia="Times New Roman" w:cs="Arial"/>
          <w:bCs/>
          <w:lang w:eastAsia="it-IT"/>
        </w:rPr>
        <w:t>interno 5/7</w:t>
      </w:r>
      <w:r w:rsidRPr="007C3E17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2ADFED06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 xml:space="preserve">527, subalterno </w:t>
      </w:r>
      <w:r w:rsidR="00B377A4">
        <w:rPr>
          <w:rFonts w:eastAsia="Times New Roman" w:cs="Arial"/>
          <w:bCs/>
          <w:lang w:eastAsia="it-IT"/>
        </w:rPr>
        <w:t>137</w:t>
      </w:r>
    </w:p>
    <w:p w14:paraId="2C40A8BD" w14:textId="77777777" w:rsidR="00490F6D" w:rsidRPr="007C3E17" w:rsidRDefault="00490F6D" w:rsidP="00B37A6B">
      <w:pPr>
        <w:rPr>
          <w:rFonts w:eastAsia="Times New Roman" w:cs="Arial"/>
          <w:lang w:eastAsia="it-IT"/>
        </w:rPr>
      </w:pPr>
    </w:p>
    <w:p w14:paraId="71D8D90A" w14:textId="77777777" w:rsidR="00722302" w:rsidRPr="007C3E17" w:rsidRDefault="00722302" w:rsidP="00B37A6B">
      <w:pPr>
        <w:pStyle w:val="Paragrafoelenco"/>
        <w:ind w:left="1571"/>
        <w:rPr>
          <w:rFonts w:eastAsia="Times New Roman" w:cs="Arial"/>
          <w:b/>
          <w:i/>
          <w:lang w:eastAsia="it-IT"/>
        </w:rPr>
      </w:pPr>
    </w:p>
    <w:p w14:paraId="60A82A56" w14:textId="56C746F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 tale proposito, riassume qui di seguito i termini e le condizioni sulla base delle quali lo/la Scrivente è interessato/a </w:t>
      </w:r>
      <w:r w:rsidR="00205B91">
        <w:rPr>
          <w:rFonts w:cs="Arial"/>
        </w:rPr>
        <w:t>all’assegnazione dell’Immobile</w:t>
      </w:r>
      <w:r w:rsidRPr="007C3E17">
        <w:rPr>
          <w:rFonts w:cs="Arial"/>
        </w:rPr>
        <w:t>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197D21E9" w:rsidR="0071787A" w:rsidRPr="007C3E17" w:rsidRDefault="00B377A4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’</w:t>
      </w:r>
      <w:r w:rsidR="005F1912">
        <w:rPr>
          <w:rFonts w:cs="Arial"/>
        </w:rPr>
        <w:t xml:space="preserve"> immobile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indicato in oggetto </w:t>
      </w:r>
      <w:proofErr w:type="gramStart"/>
      <w:r w:rsidR="003501A3" w:rsidRPr="007C3E17">
        <w:rPr>
          <w:rFonts w:cs="Arial"/>
        </w:rPr>
        <w:t xml:space="preserve">e </w:t>
      </w:r>
      <w:r w:rsidR="0071787A" w:rsidRPr="007C3E17">
        <w:rPr>
          <w:rFonts w:cs="Arial"/>
        </w:rPr>
        <w:t xml:space="preserve"> </w:t>
      </w:r>
      <w:r w:rsidR="00C150E0">
        <w:rPr>
          <w:rFonts w:cs="Arial"/>
        </w:rPr>
        <w:t>identificato</w:t>
      </w:r>
      <w:proofErr w:type="gramEnd"/>
      <w:r w:rsidR="00C150E0">
        <w:rPr>
          <w:rFonts w:cs="Arial"/>
        </w:rPr>
        <w:t xml:space="preserve"> nella planimetria allegato 1</w:t>
      </w:r>
      <w:r>
        <w:rPr>
          <w:rFonts w:cs="Arial"/>
        </w:rPr>
        <w:t xml:space="preserve"> </w:t>
      </w:r>
      <w:r w:rsidR="00C150E0">
        <w:rPr>
          <w:rFonts w:cs="Arial"/>
        </w:rPr>
        <w:t xml:space="preserve"> all’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  <w:r w:rsidR="00056C56" w:rsidRPr="007C3E17">
        <w:rPr>
          <w:rFonts w:cs="Arial"/>
        </w:rPr>
        <w:t xml:space="preserve"> </w:t>
      </w:r>
    </w:p>
    <w:p w14:paraId="59554F5C" w14:textId="77777777" w:rsidR="00C42C60" w:rsidRPr="007C3E17" w:rsidRDefault="00C42C60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57BF0396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B377A4">
        <w:rPr>
          <w:rFonts w:cs="Arial"/>
          <w:b/>
          <w:bCs/>
        </w:rPr>
        <w:t>Sopralluogo</w:t>
      </w:r>
    </w:p>
    <w:p w14:paraId="27FE9EFB" w14:textId="263BA62F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377A4">
        <w:rPr>
          <w:rFonts w:cs="Arial"/>
        </w:rPr>
        <w:t>/a</w:t>
      </w:r>
      <w:r>
        <w:rPr>
          <w:rFonts w:cs="Arial"/>
        </w:rPr>
        <w:t xml:space="preserve"> scrivente c</w:t>
      </w:r>
      <w:r w:rsidR="0071787A" w:rsidRPr="007C3E17">
        <w:rPr>
          <w:rFonts w:cs="Arial"/>
        </w:rPr>
        <w:t xml:space="preserve">hiede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 xml:space="preserve">tecnici di propria fiducia, secondo modalità e date da concordarsi. 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3. Regole della Procedura di Vendita</w:t>
      </w:r>
    </w:p>
    <w:p w14:paraId="3C161982" w14:textId="3B879F0A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B377A4">
        <w:rPr>
          <w:rFonts w:cs="Arial"/>
        </w:rPr>
        <w:t>mediante confronto competitivo che CAAB spa</w:t>
      </w:r>
      <w:r w:rsidR="001A3A68" w:rsidRPr="007C3E17">
        <w:rPr>
          <w:rFonts w:cs="Arial"/>
        </w:rPr>
        <w:t xml:space="preserve"> </w:t>
      </w:r>
      <w:r w:rsidR="00B377A4">
        <w:rPr>
          <w:rFonts w:cs="Arial"/>
        </w:rPr>
        <w:t xml:space="preserve">si riserva di avviare con le modalità e nelle forme che riterrà più opportune e che saranno </w:t>
      </w:r>
      <w:r w:rsidRPr="007C3E17">
        <w:rPr>
          <w:rFonts w:cs="Arial"/>
        </w:rPr>
        <w:t xml:space="preserve">successivamente comunicate da CAAB nella lettera di invito a presentare l’offerta </w:t>
      </w:r>
      <w:r w:rsidR="00B377A4">
        <w:rPr>
          <w:rFonts w:cs="Arial"/>
        </w:rPr>
        <w:t>per l’assegnazione in locazione dell’immobile</w:t>
      </w:r>
      <w:r w:rsidRPr="007C3E17">
        <w:rPr>
          <w:rFonts w:cs="Arial"/>
        </w:rPr>
        <w:t xml:space="preserve">, fermo il proprio diritto a non presentare alcuna proposta. 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6FBF057B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_______, tel. ________________, fax ________________, e-mail ___________________________</w:t>
      </w:r>
      <w:r w:rsidR="005F1912">
        <w:rPr>
          <w:rFonts w:cs="Arial"/>
        </w:rPr>
        <w:t xml:space="preserve"> </w:t>
      </w:r>
      <w:proofErr w:type="spellStart"/>
      <w:r w:rsidR="005F1912">
        <w:rPr>
          <w:rFonts w:cs="Arial"/>
        </w:rPr>
        <w:t>pec</w:t>
      </w:r>
      <w:proofErr w:type="spellEnd"/>
      <w:r w:rsidR="005F1912">
        <w:rPr>
          <w:rFonts w:cs="Arial"/>
        </w:rPr>
        <w:t>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0A9736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41B53">
        <w:rPr>
          <w:rFonts w:cs="Arial"/>
        </w:rPr>
        <w:t>i CAAB S.</w:t>
      </w:r>
      <w:r w:rsidR="005D0741" w:rsidRPr="007C3E17">
        <w:rPr>
          <w:rFonts w:cs="Arial"/>
        </w:rPr>
        <w:t>p.a</w:t>
      </w:r>
      <w:r w:rsidRPr="007C3E17">
        <w:rPr>
          <w:rFonts w:cs="Arial"/>
        </w:rPr>
        <w:t xml:space="preserve">. </w:t>
      </w:r>
    </w:p>
    <w:p w14:paraId="279C8F07" w14:textId="7C259FAA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, inoltre, a mantenere la massima riservatezza in merito a questioni, dati, notizie ed informazioni di qualsiasi genere inerenti la Proprietà e/o l’Immobile</w:t>
      </w:r>
      <w:r w:rsidR="00DB3309" w:rsidRPr="007C3E17">
        <w:rPr>
          <w:rFonts w:cs="Arial"/>
        </w:rPr>
        <w:t>/gli Immobili</w:t>
      </w:r>
      <w:r w:rsidRPr="007C3E17">
        <w:rPr>
          <w:rFonts w:cs="Arial"/>
        </w:rPr>
        <w:t xml:space="preserve">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lastRenderedPageBreak/>
        <w:t>6. Natura della Manifestazione di Interesse</w:t>
      </w:r>
    </w:p>
    <w:p w14:paraId="1F2BB36B" w14:textId="29C7EEB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</w:t>
      </w:r>
      <w:r w:rsidR="00205B91">
        <w:rPr>
          <w:rFonts w:cs="Arial"/>
        </w:rPr>
        <w:t>a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</w:t>
      </w:r>
      <w:proofErr w:type="gramStart"/>
      <w:r w:rsidR="003501A3" w:rsidRPr="007C3E17">
        <w:rPr>
          <w:rFonts w:cs="Arial"/>
        </w:rPr>
        <w:t xml:space="preserve">effetti </w:t>
      </w:r>
      <w:r w:rsidRPr="007C3E17">
        <w:rPr>
          <w:rFonts w:cs="Arial"/>
        </w:rPr>
        <w:t xml:space="preserve"> che</w:t>
      </w:r>
      <w:proofErr w:type="gramEnd"/>
      <w:r w:rsidRPr="007C3E17">
        <w:rPr>
          <w:rFonts w:cs="Arial"/>
        </w:rPr>
        <w:t>:</w:t>
      </w:r>
    </w:p>
    <w:p w14:paraId="49C70806" w14:textId="6620F5A8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205B91">
        <w:rPr>
          <w:rFonts w:cs="Arial"/>
        </w:rPr>
        <w:t>assegnazion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A8A620C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Pr="007C3E17">
        <w:rPr>
          <w:rFonts w:cs="Arial"/>
          <w:i/>
        </w:rPr>
        <w:t>se persona fisica</w:t>
      </w:r>
      <w:r w:rsidRPr="007C3E17">
        <w:rPr>
          <w:rFonts w:cs="Arial"/>
        </w:rPr>
        <w:t>)</w:t>
      </w:r>
    </w:p>
    <w:p w14:paraId="59E04F09" w14:textId="77777777" w:rsidR="003501A3" w:rsidRPr="007C3E17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propri confronti di iscrizioni nel Casellario Giudiziale che comportino l’incapacità di contrarre con la Pubblica Amministrazione;</w:t>
      </w:r>
    </w:p>
    <w:p w14:paraId="0D44F399" w14:textId="77777777" w:rsidR="003501A3" w:rsidRPr="007C3E17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’assenza nei propri confronti delle cause di divieto, di decadenza o di sospensione di cui all’art. </w:t>
      </w:r>
      <w:r w:rsidR="00BB59FC" w:rsidRPr="007C3E17">
        <w:rPr>
          <w:rFonts w:cs="Arial"/>
        </w:rPr>
        <w:t>67 del D.l</w:t>
      </w:r>
      <w:r w:rsidR="00650E28" w:rsidRPr="007C3E17">
        <w:rPr>
          <w:rFonts w:cs="Arial"/>
        </w:rPr>
        <w:t>gs. n. 159/2011</w:t>
      </w:r>
      <w:r w:rsidRPr="007C3E17">
        <w:rPr>
          <w:rFonts w:cs="Arial"/>
        </w:rPr>
        <w:t xml:space="preserve"> e successive modificazioni.</w:t>
      </w:r>
    </w:p>
    <w:p w14:paraId="2941FA91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Pr="007C3E17">
        <w:rPr>
          <w:rFonts w:cs="Arial"/>
          <w:i/>
        </w:rPr>
        <w:t>se persona giuridica</w:t>
      </w:r>
      <w:r w:rsidRPr="007C3E17">
        <w:rPr>
          <w:rFonts w:cs="Arial"/>
        </w:rPr>
        <w:t>)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049F47DE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lastRenderedPageBreak/>
        <w:t>titolari, soci, direttori tecnici, amministratori muniti di rappresentanza, soci accomandatari</w:t>
      </w:r>
      <w:r w:rsidR="00BB59FC" w:rsidRPr="007C3E17">
        <w:rPr>
          <w:rStyle w:val="Rimandonotaapidipagina"/>
          <w:rFonts w:cs="Arial"/>
        </w:rPr>
        <w:footnoteReference w:id="3"/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746CFB" w:rsidRPr="007C3E17">
        <w:rPr>
          <w:rFonts w:cs="Arial"/>
        </w:rPr>
        <w:t>i</w:t>
      </w:r>
      <w:r w:rsidRPr="007C3E17">
        <w:rPr>
          <w:rFonts w:cs="Arial"/>
        </w:rPr>
        <w:t>l</w:t>
      </w:r>
      <w:r w:rsidR="00746CFB" w:rsidRPr="007C3E17">
        <w:rPr>
          <w:rFonts w:cs="Arial"/>
        </w:rPr>
        <w:t xml:space="preserve"> Soggetto Interessato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350E67E1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 xml:space="preserve">i soggetti di cui all’art. </w:t>
      </w:r>
      <w:r w:rsidR="00041B53">
        <w:rPr>
          <w:rFonts w:cs="Arial"/>
        </w:rPr>
        <w:t>80</w:t>
      </w:r>
      <w:r w:rsidR="00341613" w:rsidRPr="007C3E17">
        <w:rPr>
          <w:rFonts w:cs="Arial"/>
        </w:rPr>
        <w:t xml:space="preserve">, comma </w:t>
      </w:r>
      <w:r w:rsidR="00041B53">
        <w:rPr>
          <w:rFonts w:cs="Arial"/>
        </w:rPr>
        <w:t xml:space="preserve">3 </w:t>
      </w:r>
      <w:r w:rsidR="00341613" w:rsidRPr="007C3E17">
        <w:rPr>
          <w:rFonts w:cs="Arial"/>
        </w:rPr>
        <w:t>del D.lgs. n.</w:t>
      </w:r>
      <w:r w:rsidR="007B094E" w:rsidRPr="007C3E17">
        <w:rPr>
          <w:rFonts w:cs="Arial"/>
        </w:rPr>
        <w:t xml:space="preserve"> </w:t>
      </w:r>
      <w:r w:rsidR="00041B53">
        <w:rPr>
          <w:rFonts w:cs="Arial"/>
        </w:rPr>
        <w:t>50</w:t>
      </w:r>
      <w:r w:rsidR="007B094E" w:rsidRPr="007C3E17">
        <w:rPr>
          <w:rFonts w:cs="Arial"/>
        </w:rPr>
        <w:t>/20</w:t>
      </w:r>
      <w:r w:rsidR="00041B53">
        <w:rPr>
          <w:rFonts w:cs="Arial"/>
        </w:rPr>
        <w:t>16</w:t>
      </w:r>
      <w:r w:rsidRPr="007C3E17">
        <w:rPr>
          <w:rFonts w:cs="Arial"/>
        </w:rPr>
        <w:t>;</w:t>
      </w:r>
    </w:p>
    <w:p w14:paraId="2C6A5653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divieto, di decadenza o di sospensione di cui all’art. </w:t>
      </w:r>
      <w:r w:rsidR="007B094E" w:rsidRPr="007C3E17">
        <w:rPr>
          <w:rFonts w:cs="Arial"/>
        </w:rPr>
        <w:t>67 del medesimo Decreto</w:t>
      </w:r>
      <w:r w:rsidRPr="007C3E17">
        <w:rPr>
          <w:rFonts w:cs="Arial"/>
        </w:rPr>
        <w:t>;</w:t>
      </w:r>
    </w:p>
    <w:p w14:paraId="067E738A" w14:textId="77777777" w:rsidR="00B66184" w:rsidRPr="007C3E17" w:rsidRDefault="00B66184" w:rsidP="00046C01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(in entrambi i casi)</w:t>
      </w:r>
    </w:p>
    <w:p w14:paraId="3C233040" w14:textId="77777777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aver preso conoscenza e di accettare incondizionatamente ogni prescrizione contenuta nell’avviso ed in particolare quale sarà il prezzo a base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3EE65172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 xml:space="preserve">mmobile e di aver preso conoscenza </w:t>
      </w:r>
      <w:r w:rsidR="00041B53"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</w:t>
      </w:r>
      <w:r w:rsidR="00056C56" w:rsidRPr="007C3E17">
        <w:rPr>
          <w:rFonts w:cs="Arial"/>
        </w:rPr>
        <w:t>;</w:t>
      </w:r>
    </w:p>
    <w:p w14:paraId="1392DB55" w14:textId="5954397D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>mmobile</w:t>
      </w:r>
      <w:r w:rsidR="00920F71" w:rsidRPr="007C3E17">
        <w:rPr>
          <w:rFonts w:cs="Arial"/>
        </w:rPr>
        <w:t xml:space="preserve"> </w:t>
      </w:r>
      <w:r w:rsidRPr="007C3E17">
        <w:rPr>
          <w:rFonts w:cs="Arial"/>
        </w:rPr>
        <w:t>viene</w:t>
      </w:r>
      <w:r w:rsidR="00041B53">
        <w:rPr>
          <w:rFonts w:cs="Arial"/>
        </w:rPr>
        <w:t xml:space="preserve"> assegnato</w:t>
      </w:r>
      <w:r w:rsidRPr="007C3E17">
        <w:rPr>
          <w:rFonts w:cs="Arial"/>
        </w:rPr>
        <w:t xml:space="preserve"> a corpo e non a</w:t>
      </w:r>
      <w:r w:rsidR="00041B53">
        <w:rPr>
          <w:rFonts w:cs="Arial"/>
        </w:rPr>
        <w:t xml:space="preserve"> misura, nello stato di fatto in cui </w:t>
      </w:r>
      <w:r w:rsidRPr="007C3E17">
        <w:rPr>
          <w:rFonts w:cs="Arial"/>
        </w:rPr>
        <w:t>si trova</w:t>
      </w:r>
      <w:r w:rsidR="00041B53">
        <w:rPr>
          <w:rFonts w:cs="Arial"/>
        </w:rPr>
        <w:t xml:space="preserve"> e con le caratteristiche</w:t>
      </w:r>
      <w:r w:rsidR="00307471">
        <w:rPr>
          <w:rFonts w:cs="Arial"/>
        </w:rPr>
        <w:t xml:space="preserve"> </w:t>
      </w:r>
      <w:proofErr w:type="spellStart"/>
      <w:r w:rsidR="00307471">
        <w:rPr>
          <w:rFonts w:cs="Arial"/>
        </w:rPr>
        <w:t>recniche</w:t>
      </w:r>
      <w:proofErr w:type="spellEnd"/>
      <w:r w:rsidR="00307471">
        <w:rPr>
          <w:rFonts w:cs="Arial"/>
        </w:rPr>
        <w:t xml:space="preserve"> e dotazioni</w:t>
      </w:r>
      <w:r w:rsidR="00041B53">
        <w:rPr>
          <w:rFonts w:cs="Arial"/>
        </w:rPr>
        <w:t xml:space="preserve"> di cui all’articolo 2 dell’Avviso</w:t>
      </w:r>
      <w:r w:rsidR="006D2F5D" w:rsidRPr="007C3E17">
        <w:rPr>
          <w:rFonts w:cs="Arial"/>
        </w:rPr>
        <w:t>;</w:t>
      </w:r>
    </w:p>
    <w:p w14:paraId="0F914F3D" w14:textId="0337B4FF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, in caso di</w:t>
      </w:r>
      <w:r w:rsidR="007B094E" w:rsidRPr="00F63172">
        <w:rPr>
          <w:rFonts w:cs="Arial"/>
        </w:rPr>
        <w:t xml:space="preserve"> presentazione della </w:t>
      </w:r>
      <w:r w:rsidR="00307471">
        <w:rPr>
          <w:rFonts w:cs="Arial"/>
        </w:rPr>
        <w:t>futura richiesta di assegnazione in locazione dell’immobile</w:t>
      </w:r>
      <w:r w:rsidRPr="00F63172">
        <w:rPr>
          <w:rFonts w:cs="Arial"/>
        </w:rPr>
        <w:t xml:space="preserve">, </w:t>
      </w:r>
      <w:r w:rsidR="00307471">
        <w:rPr>
          <w:rFonts w:cs="Arial"/>
        </w:rPr>
        <w:t xml:space="preserve">a fornire deposito cauzionale (fidejussione) per l’importo </w:t>
      </w:r>
      <w:proofErr w:type="spellStart"/>
      <w:r w:rsidR="007B094E" w:rsidRPr="00F63172">
        <w:rPr>
          <w:rFonts w:cs="Arial"/>
        </w:rPr>
        <w:t>l’importo</w:t>
      </w:r>
      <w:proofErr w:type="spellEnd"/>
      <w:r w:rsidR="007B094E" w:rsidRPr="00F63172">
        <w:rPr>
          <w:rFonts w:cs="Arial"/>
        </w:rPr>
        <w:t xml:space="preserve"> indicato </w:t>
      </w:r>
      <w:r w:rsidR="00307471">
        <w:rPr>
          <w:rFonts w:cs="Arial"/>
        </w:rPr>
        <w:t xml:space="preserve">nella Lettera di invito trasmessa da </w:t>
      </w:r>
      <w:proofErr w:type="gramStart"/>
      <w:r w:rsidR="00307471">
        <w:rPr>
          <w:rFonts w:cs="Arial"/>
        </w:rPr>
        <w:t xml:space="preserve">CAAB, </w:t>
      </w:r>
      <w:r w:rsidR="007B094E" w:rsidRPr="00F63172">
        <w:rPr>
          <w:rFonts w:cs="Arial"/>
        </w:rPr>
        <w:t xml:space="preserve"> comunque</w:t>
      </w:r>
      <w:proofErr w:type="gramEnd"/>
      <w:r w:rsidR="007B094E" w:rsidRPr="00F63172">
        <w:rPr>
          <w:rFonts w:cs="Arial"/>
        </w:rPr>
        <w:t xml:space="preserve"> non superiore </w:t>
      </w:r>
      <w:r w:rsidRPr="00F63172">
        <w:rPr>
          <w:rFonts w:cs="Arial"/>
        </w:rPr>
        <w:t xml:space="preserve"> al 10% (dieci per cento) del </w:t>
      </w:r>
      <w:r w:rsidR="00307471">
        <w:rPr>
          <w:rFonts w:cs="Arial"/>
        </w:rPr>
        <w:t>canone</w:t>
      </w:r>
      <w:r w:rsidRPr="00F63172">
        <w:rPr>
          <w:rFonts w:cs="Arial"/>
        </w:rPr>
        <w:t xml:space="preserve"> indicato nell’Avviso</w:t>
      </w:r>
      <w:r w:rsidR="00F63172" w:rsidRPr="00F63172">
        <w:rPr>
          <w:rFonts w:cs="Arial"/>
        </w:rPr>
        <w:t>.</w:t>
      </w:r>
      <w:r w:rsidRPr="00F63172">
        <w:rPr>
          <w:rFonts w:cs="Arial"/>
        </w:rPr>
        <w:t xml:space="preserve"> </w:t>
      </w:r>
    </w:p>
    <w:p w14:paraId="7EC96C41" w14:textId="04264DD2" w:rsidR="0071787A" w:rsidRPr="007C3E17" w:rsidRDefault="00B97C31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6F22775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 di aver ricevuto l’informativa ai sensi dell’art. 13 del 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ice Privacy) come modificato da art.12 del 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0693472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1</w:t>
      </w:r>
      <w:r w:rsidR="00307471">
        <w:rPr>
          <w:rFonts w:cs="Arial"/>
          <w:b/>
          <w:bCs/>
        </w:rPr>
        <w:t>0</w:t>
      </w:r>
      <w:r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64D855B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1</w:t>
      </w:r>
      <w:r w:rsidR="00307471">
        <w:rPr>
          <w:rFonts w:cs="Arial"/>
          <w:b/>
          <w:bCs/>
        </w:rPr>
        <w:t>1</w:t>
      </w:r>
      <w:r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5F0AFDB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b) visura camerale</w:t>
      </w:r>
      <w:r w:rsidR="00D92E1E" w:rsidRPr="007C3E17">
        <w:rPr>
          <w:rFonts w:cs="Arial"/>
        </w:rPr>
        <w:t>;</w:t>
      </w:r>
    </w:p>
    <w:p w14:paraId="43B354FB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) (</w:t>
      </w:r>
      <w:r w:rsidRPr="007C3E17">
        <w:rPr>
          <w:rFonts w:cs="Arial"/>
          <w:i/>
        </w:rPr>
        <w:t xml:space="preserve">eventuale in caso di procuratore) </w:t>
      </w:r>
      <w:r w:rsidRPr="007C3E17">
        <w:rPr>
          <w:rFonts w:cs="Arial"/>
        </w:rPr>
        <w:t>copia in carta semplice della procura conferita</w:t>
      </w:r>
      <w:r w:rsidR="001A7FFC" w:rsidRPr="007C3E17">
        <w:rPr>
          <w:rFonts w:cs="Arial"/>
        </w:rPr>
        <w:t>.</w:t>
      </w:r>
    </w:p>
    <w:p w14:paraId="51CFE751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2FE9E8DE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31F96E02" w14:textId="77777777" w:rsidR="001F4D48" w:rsidRDefault="001F4D48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54A9E5E" w14:textId="2696F9DB" w:rsidR="000400F7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0400F7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6017" w14:textId="77777777" w:rsidR="00692A28" w:rsidRDefault="00692A28" w:rsidP="00BB46DB">
      <w:pPr>
        <w:spacing w:line="240" w:lineRule="auto"/>
      </w:pPr>
      <w:r>
        <w:separator/>
      </w:r>
    </w:p>
  </w:endnote>
  <w:endnote w:type="continuationSeparator" w:id="0">
    <w:p w14:paraId="5227E866" w14:textId="77777777" w:rsidR="00692A28" w:rsidRDefault="00692A28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307471">
      <w:rPr>
        <w:rStyle w:val="Numeropagina"/>
        <w:noProof/>
        <w:color w:val="auto"/>
      </w:rPr>
      <w:t>5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95F43">
      <w:rPr>
        <w:noProof/>
      </w:rPr>
      <w:t>Allegato 3 - Format_Manifestazione_Interesse SCARICABILE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F74C" w14:textId="77777777" w:rsidR="00692A28" w:rsidRDefault="00692A28" w:rsidP="00BB46DB">
      <w:pPr>
        <w:spacing w:line="240" w:lineRule="auto"/>
      </w:pPr>
      <w:r>
        <w:separator/>
      </w:r>
    </w:p>
  </w:footnote>
  <w:footnote w:type="continuationSeparator" w:id="0">
    <w:p w14:paraId="2C450AAC" w14:textId="77777777" w:rsidR="00692A28" w:rsidRDefault="00692A28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77777777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Pr="00046C01">
        <w:rPr>
          <w:rFonts w:cs="Arial"/>
          <w:sz w:val="18"/>
          <w:szCs w:val="18"/>
        </w:rPr>
        <w:t>Indicare se legale rappresentante e/o procuratore.</w:t>
      </w:r>
    </w:p>
  </w:footnote>
  <w:footnote w:id="3">
    <w:p w14:paraId="6AFB2A7D" w14:textId="77777777" w:rsidR="00BB59FC" w:rsidRPr="00BB59FC" w:rsidRDefault="00BB59FC">
      <w:pPr>
        <w:pStyle w:val="Testonotaapidipagina"/>
        <w:rPr>
          <w:sz w:val="20"/>
        </w:rPr>
      </w:pPr>
      <w:r w:rsidRPr="00BB59FC">
        <w:rPr>
          <w:rStyle w:val="Rimandonotaapidipagina"/>
          <w:sz w:val="20"/>
        </w:rPr>
        <w:footnoteRef/>
      </w:r>
      <w:r w:rsidRPr="00BB59FC">
        <w:rPr>
          <w:sz w:val="20"/>
        </w:rPr>
        <w:t xml:space="preserve"> </w:t>
      </w:r>
      <w:r w:rsidRPr="00195379">
        <w:rPr>
          <w:sz w:val="18"/>
          <w:szCs w:val="18"/>
        </w:rPr>
        <w:t>Indicare i nominativi, le qualifiche, le date di nascita e la residenza</w:t>
      </w:r>
    </w:p>
  </w:footnote>
  <w:footnote w:id="4">
    <w:p w14:paraId="4099E02A" w14:textId="77777777" w:rsidR="007F53C5" w:rsidRPr="00195379" w:rsidRDefault="007F53C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Pr="00195379">
        <w:rPr>
          <w:rFonts w:cs="Arial"/>
          <w:sz w:val="18"/>
          <w:szCs w:val="18"/>
        </w:rPr>
        <w:t>Nel caso in cui il Soggetto Interessato sia una persona giuridica (es. società) andrà apposto il timbro della stessa e la Manifestazione di Interesse dovrà essere sottoscritta dal legale rappresentante e/o procuratore.</w:t>
      </w:r>
    </w:p>
    <w:p w14:paraId="6A3994AE" w14:textId="77777777" w:rsidR="007F53C5" w:rsidRDefault="007F53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27"/>
  </w:num>
  <w:num w:numId="5">
    <w:abstractNumId w:val="38"/>
  </w:num>
  <w:num w:numId="6">
    <w:abstractNumId w:val="8"/>
  </w:num>
  <w:num w:numId="7">
    <w:abstractNumId w:val="26"/>
  </w:num>
  <w:num w:numId="8">
    <w:abstractNumId w:val="23"/>
  </w:num>
  <w:num w:numId="9">
    <w:abstractNumId w:val="34"/>
  </w:num>
  <w:num w:numId="10">
    <w:abstractNumId w:val="22"/>
  </w:num>
  <w:num w:numId="11">
    <w:abstractNumId w:val="9"/>
  </w:num>
  <w:num w:numId="12">
    <w:abstractNumId w:val="41"/>
  </w:num>
  <w:num w:numId="13">
    <w:abstractNumId w:val="37"/>
  </w:num>
  <w:num w:numId="14">
    <w:abstractNumId w:val="30"/>
  </w:num>
  <w:num w:numId="15">
    <w:abstractNumId w:val="0"/>
  </w:num>
  <w:num w:numId="16">
    <w:abstractNumId w:val="31"/>
  </w:num>
  <w:num w:numId="17">
    <w:abstractNumId w:val="39"/>
  </w:num>
  <w:num w:numId="18">
    <w:abstractNumId w:val="25"/>
  </w:num>
  <w:num w:numId="19">
    <w:abstractNumId w:val="40"/>
  </w:num>
  <w:num w:numId="20">
    <w:abstractNumId w:val="24"/>
  </w:num>
  <w:num w:numId="21">
    <w:abstractNumId w:val="18"/>
  </w:num>
  <w:num w:numId="22">
    <w:abstractNumId w:val="42"/>
  </w:num>
  <w:num w:numId="23">
    <w:abstractNumId w:val="28"/>
  </w:num>
  <w:num w:numId="24">
    <w:abstractNumId w:val="12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1"/>
  </w:num>
  <w:num w:numId="34">
    <w:abstractNumId w:val="35"/>
  </w:num>
  <w:num w:numId="35">
    <w:abstractNumId w:val="32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0"/>
  </w:num>
  <w:num w:numId="41">
    <w:abstractNumId w:val="4"/>
  </w:num>
  <w:num w:numId="42">
    <w:abstractNumId w:val="17"/>
  </w:num>
  <w:num w:numId="43">
    <w:abstractNumId w:val="6"/>
  </w:num>
  <w:num w:numId="44">
    <w:abstractNumId w:val="36"/>
  </w:num>
  <w:num w:numId="45">
    <w:abstractNumId w:val="15"/>
  </w:num>
  <w:num w:numId="46">
    <w:abstractNumId w:val="29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36380"/>
    <w:rsid w:val="000400F7"/>
    <w:rsid w:val="00041B53"/>
    <w:rsid w:val="00041F9A"/>
    <w:rsid w:val="00044681"/>
    <w:rsid w:val="00046C01"/>
    <w:rsid w:val="00056C56"/>
    <w:rsid w:val="0006600F"/>
    <w:rsid w:val="00090806"/>
    <w:rsid w:val="00094591"/>
    <w:rsid w:val="00094E9C"/>
    <w:rsid w:val="00097D08"/>
    <w:rsid w:val="000A1BC9"/>
    <w:rsid w:val="000E4237"/>
    <w:rsid w:val="000E6329"/>
    <w:rsid w:val="000F00B6"/>
    <w:rsid w:val="000F4ADC"/>
    <w:rsid w:val="00101208"/>
    <w:rsid w:val="00116928"/>
    <w:rsid w:val="00183E25"/>
    <w:rsid w:val="00184D06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05B91"/>
    <w:rsid w:val="00212477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7CD6"/>
    <w:rsid w:val="00284551"/>
    <w:rsid w:val="002955A3"/>
    <w:rsid w:val="00295B02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07471"/>
    <w:rsid w:val="0032721E"/>
    <w:rsid w:val="003309E6"/>
    <w:rsid w:val="00335381"/>
    <w:rsid w:val="0033717C"/>
    <w:rsid w:val="00341613"/>
    <w:rsid w:val="003501A3"/>
    <w:rsid w:val="00356AFC"/>
    <w:rsid w:val="0036335E"/>
    <w:rsid w:val="00392706"/>
    <w:rsid w:val="00395F43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B472F"/>
    <w:rsid w:val="004B7510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614CA"/>
    <w:rsid w:val="005678DD"/>
    <w:rsid w:val="00593518"/>
    <w:rsid w:val="00597D1B"/>
    <w:rsid w:val="005A04B4"/>
    <w:rsid w:val="005A2BD9"/>
    <w:rsid w:val="005D0741"/>
    <w:rsid w:val="005F1912"/>
    <w:rsid w:val="005F5873"/>
    <w:rsid w:val="005F751F"/>
    <w:rsid w:val="00605D05"/>
    <w:rsid w:val="00606503"/>
    <w:rsid w:val="0061642E"/>
    <w:rsid w:val="00622DF8"/>
    <w:rsid w:val="0062349D"/>
    <w:rsid w:val="00650856"/>
    <w:rsid w:val="00650E28"/>
    <w:rsid w:val="00652920"/>
    <w:rsid w:val="00653697"/>
    <w:rsid w:val="00656A22"/>
    <w:rsid w:val="006750EF"/>
    <w:rsid w:val="00691423"/>
    <w:rsid w:val="00692A28"/>
    <w:rsid w:val="006A5D79"/>
    <w:rsid w:val="006B0AEB"/>
    <w:rsid w:val="006B49A1"/>
    <w:rsid w:val="006B5353"/>
    <w:rsid w:val="006C1C74"/>
    <w:rsid w:val="006C6FF4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527"/>
    <w:rsid w:val="007608FE"/>
    <w:rsid w:val="00762D83"/>
    <w:rsid w:val="00765710"/>
    <w:rsid w:val="007671BA"/>
    <w:rsid w:val="00772F44"/>
    <w:rsid w:val="0077346E"/>
    <w:rsid w:val="0077602C"/>
    <w:rsid w:val="007855B2"/>
    <w:rsid w:val="00796742"/>
    <w:rsid w:val="007A1139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61316"/>
    <w:rsid w:val="008657D2"/>
    <w:rsid w:val="00874B78"/>
    <w:rsid w:val="008750C2"/>
    <w:rsid w:val="008809B5"/>
    <w:rsid w:val="0088197C"/>
    <w:rsid w:val="008945AC"/>
    <w:rsid w:val="008A0AD5"/>
    <w:rsid w:val="008A2D90"/>
    <w:rsid w:val="008A6FAD"/>
    <w:rsid w:val="008B7455"/>
    <w:rsid w:val="008C0BC6"/>
    <w:rsid w:val="008C7528"/>
    <w:rsid w:val="008D7839"/>
    <w:rsid w:val="008E1C42"/>
    <w:rsid w:val="00912A88"/>
    <w:rsid w:val="00920A44"/>
    <w:rsid w:val="00920F71"/>
    <w:rsid w:val="00923F29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C470F"/>
    <w:rsid w:val="009D2D17"/>
    <w:rsid w:val="009D324C"/>
    <w:rsid w:val="009E0CD6"/>
    <w:rsid w:val="009E6BB0"/>
    <w:rsid w:val="009E74F0"/>
    <w:rsid w:val="009F2985"/>
    <w:rsid w:val="00A15D02"/>
    <w:rsid w:val="00A22E34"/>
    <w:rsid w:val="00A23228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77A4"/>
    <w:rsid w:val="00B37A6B"/>
    <w:rsid w:val="00B37AC0"/>
    <w:rsid w:val="00B4722C"/>
    <w:rsid w:val="00B575D8"/>
    <w:rsid w:val="00B66184"/>
    <w:rsid w:val="00B67F23"/>
    <w:rsid w:val="00B96581"/>
    <w:rsid w:val="00B97C31"/>
    <w:rsid w:val="00BB46DB"/>
    <w:rsid w:val="00BB59FC"/>
    <w:rsid w:val="00BB6DE5"/>
    <w:rsid w:val="00BD1C60"/>
    <w:rsid w:val="00BE02AA"/>
    <w:rsid w:val="00BF720B"/>
    <w:rsid w:val="00C150E0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C6B1E"/>
    <w:rsid w:val="00CE3063"/>
    <w:rsid w:val="00CF185C"/>
    <w:rsid w:val="00CF25B1"/>
    <w:rsid w:val="00D01D7A"/>
    <w:rsid w:val="00D11253"/>
    <w:rsid w:val="00D267F3"/>
    <w:rsid w:val="00D33404"/>
    <w:rsid w:val="00D406C7"/>
    <w:rsid w:val="00D42BB0"/>
    <w:rsid w:val="00D57E12"/>
    <w:rsid w:val="00D63F05"/>
    <w:rsid w:val="00D704A6"/>
    <w:rsid w:val="00D71B49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507BE"/>
    <w:rsid w:val="00E52C1E"/>
    <w:rsid w:val="00E6059B"/>
    <w:rsid w:val="00E61A73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82D5A"/>
    <w:rsid w:val="00FB2A11"/>
    <w:rsid w:val="00FB4027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01450E"/>
  <w15:docId w15:val="{55B58B2C-B73F-4240-B4F7-ED832FC6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8D17-8AB6-4A22-9416-89245045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Baratti</dc:creator>
  <cp:lastModifiedBy>Daniela Mattioli</cp:lastModifiedBy>
  <cp:revision>21</cp:revision>
  <cp:lastPrinted>2017-03-24T11:31:00Z</cp:lastPrinted>
  <dcterms:created xsi:type="dcterms:W3CDTF">2014-08-26T10:07:00Z</dcterms:created>
  <dcterms:modified xsi:type="dcterms:W3CDTF">2022-03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